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1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танд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анд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089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817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2.1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мофеев Александр Вади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5-61-33, факс: (8352) 55-61-3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1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1.2019 по 22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